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CCA8" w14:textId="1E24CAED" w:rsidR="00454EC7" w:rsidRDefault="00454EC7">
      <w:pPr>
        <w:spacing w:line="240" w:lineRule="auto"/>
        <w:rPr>
          <w:rFonts w:cs="Arial"/>
          <w:b/>
          <w:bCs/>
          <w:u w:val="single"/>
        </w:rPr>
      </w:pPr>
    </w:p>
    <w:p w14:paraId="0642CCA9" w14:textId="77777777" w:rsidR="00454EC7" w:rsidRDefault="00B10DC3">
      <w:pPr>
        <w:jc w:val="both"/>
        <w:rPr>
          <w:rFonts w:cs="Arial"/>
          <w:b/>
          <w:bCs/>
          <w:u w:val="single"/>
        </w:rPr>
      </w:pPr>
      <w:r>
        <w:rPr>
          <w:rFonts w:cs="Arial"/>
          <w:noProof/>
          <w:lang w:eastAsia="en-CA"/>
        </w:rPr>
        <w:drawing>
          <wp:anchor distT="0" distB="0" distL="114300" distR="114300" simplePos="0" relativeHeight="251658240" behindDoc="0" locked="0" layoutInCell="1" allowOverlap="0" wp14:anchorId="0642CD9C" wp14:editId="0642CD9D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1481328" cy="667512"/>
            <wp:effectExtent l="0" t="0" r="508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2CCAA" w14:textId="77777777" w:rsidR="00454EC7" w:rsidRDefault="00B10DC3">
      <w:pPr>
        <w:pStyle w:val="h1-RequestforQuotations"/>
        <w:jc w:val="center"/>
        <w:rPr>
          <w:szCs w:val="22"/>
          <w:u w:val="single"/>
        </w:rPr>
      </w:pPr>
      <w:bookmarkStart w:id="0" w:name="_Toc89156292"/>
      <w:r>
        <w:rPr>
          <w:szCs w:val="22"/>
        </w:rPr>
        <w:t>SCHEDULE B</w:t>
      </w:r>
      <w:r>
        <w:rPr>
          <w:noProof/>
          <w:szCs w:val="22"/>
          <w:lang w:eastAsia="en-CA"/>
        </w:rPr>
        <w:t xml:space="preserve"> - QUOTATION</w:t>
      </w:r>
      <w:bookmarkEnd w:id="0"/>
    </w:p>
    <w:p w14:paraId="0642CCAB" w14:textId="77777777" w:rsidR="00454EC7" w:rsidRDefault="00454EC7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</w:p>
    <w:p w14:paraId="0642CCAC" w14:textId="77777777" w:rsidR="00454EC7" w:rsidRDefault="00454EC7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</w:p>
    <w:p w14:paraId="0642CCAD" w14:textId="77777777" w:rsidR="00454EC7" w:rsidRDefault="00454EC7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</w:p>
    <w:p w14:paraId="0642CCAE" w14:textId="77777777" w:rsidR="00454EC7" w:rsidRDefault="00B10DC3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Title:  CCTV Upgrade</w:t>
      </w:r>
    </w:p>
    <w:p w14:paraId="0642CCAF" w14:textId="77777777" w:rsidR="00454EC7" w:rsidRDefault="00454EC7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642CCB0" w14:textId="77777777" w:rsidR="00454EC7" w:rsidRDefault="00B10DC3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2021-095</w:t>
      </w:r>
    </w:p>
    <w:p w14:paraId="0642CCB1" w14:textId="77777777" w:rsidR="00454EC7" w:rsidRDefault="00454EC7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642CCB2" w14:textId="77777777" w:rsidR="00454EC7" w:rsidRDefault="00B10DC3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642CCB3" w14:textId="77777777" w:rsidR="00454EC7" w:rsidRDefault="00454EC7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642CCB4" w14:textId="77777777" w:rsidR="00454EC7" w:rsidRDefault="00B10DC3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642CCB5" w14:textId="77777777" w:rsidR="00454EC7" w:rsidRDefault="00454EC7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642CCB6" w14:textId="77777777" w:rsidR="00454EC7" w:rsidRDefault="00B10DC3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B7" w14:textId="77777777" w:rsidR="00454EC7" w:rsidRDefault="00454EC7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642CCB8" w14:textId="77777777" w:rsidR="00454EC7" w:rsidRDefault="00B10DC3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B9" w14:textId="77777777" w:rsidR="00454EC7" w:rsidRDefault="00454EC7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642CCBA" w14:textId="77777777" w:rsidR="00454EC7" w:rsidRDefault="00B10DC3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BB" w14:textId="77777777" w:rsidR="00454EC7" w:rsidRDefault="00454EC7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642CCBC" w14:textId="77777777" w:rsidR="00454EC7" w:rsidRDefault="00B10DC3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BD" w14:textId="77777777" w:rsidR="00454EC7" w:rsidRDefault="00454EC7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642CCBE" w14:textId="77777777" w:rsidR="00454EC7" w:rsidRDefault="00B10DC3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642CCBF" w14:textId="77777777" w:rsidR="00454EC7" w:rsidRDefault="00454EC7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642CCC0" w14:textId="77777777" w:rsidR="00454EC7" w:rsidRDefault="00B10DC3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0642CCC1" w14:textId="77777777" w:rsidR="00454EC7" w:rsidRDefault="00454EC7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642CCC2" w14:textId="77777777" w:rsidR="00454EC7" w:rsidRDefault="00B10DC3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642CCC3" w14:textId="77777777" w:rsidR="00454EC7" w:rsidRDefault="00454EC7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642CCC4" w14:textId="77777777" w:rsidR="00454EC7" w:rsidRDefault="00B10DC3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642CCC5" w14:textId="77777777" w:rsidR="00454EC7" w:rsidRDefault="00454EC7">
      <w:pPr>
        <w:jc w:val="both"/>
        <w:rPr>
          <w:rFonts w:cs="Arial"/>
        </w:rPr>
      </w:pPr>
    </w:p>
    <w:p w14:paraId="0642CCC6" w14:textId="77777777" w:rsidR="00454EC7" w:rsidRDefault="00B10DC3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642CCC7" w14:textId="77777777" w:rsidR="00454EC7" w:rsidRDefault="00454EC7">
      <w:pPr>
        <w:jc w:val="both"/>
        <w:rPr>
          <w:rFonts w:cs="Arial"/>
        </w:rPr>
      </w:pPr>
    </w:p>
    <w:p w14:paraId="0642CCC8" w14:textId="77777777" w:rsidR="00454EC7" w:rsidRDefault="00B10DC3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642CCC9" w14:textId="77777777" w:rsidR="00454EC7" w:rsidRDefault="00B10DC3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0642CCCA" w14:textId="77777777" w:rsidR="00454EC7" w:rsidRDefault="00B10DC3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0642CCCB" w14:textId="77777777" w:rsidR="00454EC7" w:rsidRDefault="00B10DC3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0642CCCC" w14:textId="77777777" w:rsidR="00454EC7" w:rsidRDefault="00B10DC3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0642CCCD" w14:textId="77777777" w:rsidR="00454EC7" w:rsidRDefault="00B10DC3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0642CCCE" w14:textId="77777777" w:rsidR="00454EC7" w:rsidRDefault="00454EC7">
      <w:pPr>
        <w:jc w:val="both"/>
        <w:rPr>
          <w:rFonts w:cs="Arial"/>
          <w:szCs w:val="22"/>
        </w:rPr>
      </w:pPr>
    </w:p>
    <w:p w14:paraId="0642CCCF" w14:textId="77777777" w:rsidR="00454EC7" w:rsidRDefault="00B10DC3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>Capitalized terms used and not defined in this Quotation will have the meanings given to them in the RFQ</w:t>
      </w:r>
      <w:proofErr w:type="gramStart"/>
      <w:r>
        <w:rPr>
          <w:rFonts w:cs="Arial"/>
          <w:sz w:val="22"/>
          <w:szCs w:val="22"/>
          <w:lang w:val="en-CA"/>
        </w:rPr>
        <w:t xml:space="preserve">.  </w:t>
      </w:r>
      <w:proofErr w:type="gramEnd"/>
      <w:r>
        <w:rPr>
          <w:rFonts w:cs="Arial"/>
          <w:sz w:val="22"/>
          <w:szCs w:val="22"/>
          <w:lang w:val="en-CA"/>
        </w:rPr>
        <w:t xml:space="preserve">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642CCD0" w14:textId="77777777" w:rsidR="00454EC7" w:rsidRDefault="00454EC7">
      <w:pPr>
        <w:jc w:val="both"/>
        <w:rPr>
          <w:rFonts w:cs="Arial"/>
          <w:szCs w:val="22"/>
        </w:rPr>
      </w:pPr>
    </w:p>
    <w:p w14:paraId="0642CCD1" w14:textId="77777777" w:rsidR="00454EC7" w:rsidRDefault="00B10DC3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  <w:t>I/We have reviewed the RFQ Attachment 1 – Quotation Agreement - Goods</w:t>
      </w:r>
      <w:proofErr w:type="gramStart"/>
      <w:r>
        <w:rPr>
          <w:rFonts w:cs="Arial"/>
          <w:szCs w:val="22"/>
        </w:rPr>
        <w:t xml:space="preserve">.  </w:t>
      </w:r>
      <w:proofErr w:type="gramEnd"/>
      <w:r>
        <w:rPr>
          <w:rFonts w:cs="Arial"/>
          <w:szCs w:val="22"/>
        </w:rPr>
        <w:t xml:space="preserve">If requested by the </w:t>
      </w:r>
      <w:proofErr w:type="gramStart"/>
      <w:r>
        <w:rPr>
          <w:rFonts w:cs="Arial"/>
          <w:szCs w:val="22"/>
        </w:rPr>
        <w:t>City</w:t>
      </w:r>
      <w:proofErr w:type="gramEnd"/>
      <w:r>
        <w:rPr>
          <w:rFonts w:cs="Arial"/>
          <w:szCs w:val="22"/>
        </w:rPr>
        <w:t>, I/we would be prepared to enter into that Agreement, amended by the following departures (list, if any):</w:t>
      </w:r>
    </w:p>
    <w:p w14:paraId="0642CCD2" w14:textId="77777777" w:rsidR="00454EC7" w:rsidRDefault="00454EC7">
      <w:pPr>
        <w:jc w:val="both"/>
        <w:rPr>
          <w:rFonts w:cs="Arial"/>
          <w:szCs w:val="22"/>
        </w:rPr>
      </w:pPr>
    </w:p>
    <w:p w14:paraId="0642CCD3" w14:textId="77777777" w:rsidR="00454EC7" w:rsidRDefault="00B10DC3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642CCD4" w14:textId="77777777" w:rsidR="00454EC7" w:rsidRDefault="00454EC7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642CCD5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D6" w14:textId="77777777" w:rsidR="00454EC7" w:rsidRDefault="00454EC7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642CCD7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D8" w14:textId="77777777" w:rsidR="00454EC7" w:rsidRDefault="00454E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642CCD9" w14:textId="77777777" w:rsidR="00454EC7" w:rsidRDefault="00B10DC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642CCDA" w14:textId="77777777" w:rsidR="00454EC7" w:rsidRDefault="00454E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642CCDB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DC" w14:textId="77777777" w:rsidR="00454EC7" w:rsidRDefault="00454EC7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642CCDD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DE" w14:textId="77777777" w:rsidR="00454EC7" w:rsidRDefault="00454E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642CCDF" w14:textId="77777777" w:rsidR="00454EC7" w:rsidRDefault="00B10DC3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642CCE0" w14:textId="77777777" w:rsidR="00454EC7" w:rsidRDefault="00454EC7">
      <w:pPr>
        <w:ind w:left="720" w:right="-279" w:hanging="720"/>
        <w:jc w:val="both"/>
        <w:rPr>
          <w:rFonts w:cs="Arial"/>
          <w:szCs w:val="22"/>
        </w:rPr>
      </w:pPr>
    </w:p>
    <w:p w14:paraId="0642CCE1" w14:textId="77777777" w:rsidR="00454EC7" w:rsidRDefault="00B10DC3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>In addition to the warranties provided in Attachment 1 – Quotation Agreement - Goods, this Quotation includes the following warranties:</w:t>
      </w:r>
    </w:p>
    <w:p w14:paraId="0642CCE2" w14:textId="77777777" w:rsidR="00454EC7" w:rsidRDefault="00454EC7">
      <w:pPr>
        <w:ind w:left="720" w:right="-279" w:hanging="720"/>
        <w:jc w:val="both"/>
        <w:rPr>
          <w:rFonts w:cs="Arial"/>
          <w:szCs w:val="22"/>
        </w:rPr>
      </w:pPr>
    </w:p>
    <w:p w14:paraId="0642CCE3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E4" w14:textId="77777777" w:rsidR="00454EC7" w:rsidRDefault="00454EC7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642CCE5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E6" w14:textId="77777777" w:rsidR="00454EC7" w:rsidRDefault="00454EC7">
      <w:pPr>
        <w:jc w:val="both"/>
        <w:rPr>
          <w:rFonts w:cs="Arial"/>
          <w:szCs w:val="22"/>
        </w:rPr>
      </w:pPr>
    </w:p>
    <w:p w14:paraId="0642CCE7" w14:textId="77777777" w:rsidR="00454EC7" w:rsidRDefault="00B10DC3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>/We have reviewed the RFQ Attachment 1 – Quotation Agreement - Goods, Schedule A – Specifications of Goods</w:t>
      </w:r>
      <w:proofErr w:type="gramStart"/>
      <w:r>
        <w:t xml:space="preserve">.  </w:t>
      </w:r>
      <w:proofErr w:type="gramEnd"/>
      <w:r>
        <w:t xml:space="preserve">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0642CCE8" w14:textId="77777777" w:rsidR="00454EC7" w:rsidRDefault="00454EC7">
      <w:pPr>
        <w:jc w:val="both"/>
        <w:rPr>
          <w:rFonts w:cs="Arial"/>
          <w:szCs w:val="22"/>
        </w:rPr>
      </w:pPr>
    </w:p>
    <w:p w14:paraId="0642CCE9" w14:textId="77777777" w:rsidR="00454EC7" w:rsidRDefault="00B10DC3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642CCEA" w14:textId="77777777" w:rsidR="00454EC7" w:rsidRDefault="00454EC7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642CCEB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EC" w14:textId="77777777" w:rsidR="00454EC7" w:rsidRDefault="00454EC7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642CCED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EE" w14:textId="77777777" w:rsidR="00454EC7" w:rsidRDefault="00454E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642CCEF" w14:textId="77777777" w:rsidR="00454EC7" w:rsidRDefault="00B10DC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642CCF0" w14:textId="77777777" w:rsidR="00454EC7" w:rsidRDefault="00454E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642CCF1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F2" w14:textId="77777777" w:rsidR="00454EC7" w:rsidRDefault="00454EC7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642CCF3" w14:textId="77777777" w:rsidR="00454EC7" w:rsidRDefault="00B10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CF4" w14:textId="77777777" w:rsidR="00454EC7" w:rsidRDefault="00454E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642CCF5" w14:textId="77777777" w:rsidR="00454EC7" w:rsidRDefault="00B10DC3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ees and Payments</w:t>
      </w:r>
    </w:p>
    <w:p w14:paraId="0642CCF6" w14:textId="77777777" w:rsidR="00454EC7" w:rsidRDefault="00454EC7">
      <w:pPr>
        <w:jc w:val="both"/>
        <w:rPr>
          <w:rFonts w:cs="Arial"/>
          <w:szCs w:val="22"/>
        </w:rPr>
      </w:pPr>
    </w:p>
    <w:p w14:paraId="0642CCF7" w14:textId="77777777" w:rsidR="00454EC7" w:rsidRDefault="00B10DC3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642CCF8" w14:textId="77777777" w:rsidR="00454EC7" w:rsidRDefault="00454EC7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07"/>
        <w:gridCol w:w="1779"/>
        <w:gridCol w:w="1095"/>
        <w:gridCol w:w="1124"/>
        <w:gridCol w:w="951"/>
        <w:gridCol w:w="668"/>
        <w:gridCol w:w="690"/>
        <w:gridCol w:w="1633"/>
      </w:tblGrid>
      <w:tr w:rsidR="00454EC7" w14:paraId="0642CCFF" w14:textId="77777777">
        <w:tc>
          <w:tcPr>
            <w:tcW w:w="1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42CCF9" w14:textId="77777777" w:rsidR="00454EC7" w:rsidRDefault="00B10DC3">
            <w:pPr>
              <w:tabs>
                <w:tab w:val="right" w:leader="underscore" w:pos="5040"/>
              </w:tabs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F.O.B.</w:t>
            </w:r>
          </w:p>
          <w:p w14:paraId="0642CCFA" w14:textId="77777777" w:rsidR="00454EC7" w:rsidRDefault="00B10DC3">
            <w:pPr>
              <w:pStyle w:val="Heading4"/>
              <w:spacing w:line="360" w:lineRule="auto"/>
              <w:ind w:left="0"/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  <w:t>Destination</w:t>
            </w:r>
          </w:p>
          <w:p w14:paraId="0642CCFB" w14:textId="77777777" w:rsidR="00454EC7" w:rsidRDefault="00B10DC3">
            <w:pPr>
              <w:pStyle w:val="Heading4"/>
              <w:spacing w:line="360" w:lineRule="auto"/>
              <w:ind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  <w:t>Freight Prepaid</w:t>
            </w: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42CCFC" w14:textId="77777777" w:rsidR="00454EC7" w:rsidRDefault="00B10DC3">
            <w:pPr>
              <w:tabs>
                <w:tab w:val="right" w:leader="underscore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yment Term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642CCFD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42CCFE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hip Via:</w:t>
            </w:r>
          </w:p>
        </w:tc>
      </w:tr>
      <w:tr w:rsidR="00454EC7" w14:paraId="0642CD08" w14:textId="77777777">
        <w:tc>
          <w:tcPr>
            <w:tcW w:w="815" w:type="dxa"/>
            <w:shd w:val="clear" w:color="auto" w:fill="auto"/>
          </w:tcPr>
          <w:p w14:paraId="0642CD00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 #</w:t>
            </w:r>
          </w:p>
        </w:tc>
        <w:tc>
          <w:tcPr>
            <w:tcW w:w="2886" w:type="dxa"/>
            <w:gridSpan w:val="2"/>
            <w:shd w:val="clear" w:color="auto" w:fill="auto"/>
          </w:tcPr>
          <w:p w14:paraId="0642CD01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 Name</w:t>
            </w:r>
          </w:p>
          <w:p w14:paraId="0642CD02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ll of Materials for Avigilon CCTV Equipment or City approved equivalent</w:t>
            </w:r>
          </w:p>
        </w:tc>
        <w:tc>
          <w:tcPr>
            <w:tcW w:w="1095" w:type="dxa"/>
            <w:shd w:val="clear" w:color="auto" w:fill="auto"/>
          </w:tcPr>
          <w:p w14:paraId="0642CD03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livery Time</w:t>
            </w:r>
          </w:p>
        </w:tc>
        <w:tc>
          <w:tcPr>
            <w:tcW w:w="2075" w:type="dxa"/>
            <w:gridSpan w:val="2"/>
            <w:shd w:val="clear" w:color="auto" w:fill="auto"/>
          </w:tcPr>
          <w:p w14:paraId="0642CD04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ty</w:t>
            </w:r>
          </w:p>
          <w:p w14:paraId="0642CD05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/M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0642CD06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633" w:type="dxa"/>
            <w:shd w:val="clear" w:color="auto" w:fill="auto"/>
          </w:tcPr>
          <w:p w14:paraId="0642CD07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Amount</w:t>
            </w:r>
          </w:p>
        </w:tc>
      </w:tr>
      <w:tr w:rsidR="00454EC7" w14:paraId="0642CD0F" w14:textId="77777777">
        <w:tc>
          <w:tcPr>
            <w:tcW w:w="815" w:type="dxa"/>
            <w:shd w:val="clear" w:color="auto" w:fill="D9D9D9" w:themeFill="background1" w:themeFillShade="D9"/>
          </w:tcPr>
          <w:p w14:paraId="0642CD09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D9D9D9" w:themeFill="background1" w:themeFillShade="D9"/>
          </w:tcPr>
          <w:p w14:paraId="0642CD0A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42CD0B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D9D9D9" w:themeFill="background1" w:themeFillShade="D9"/>
          </w:tcPr>
          <w:p w14:paraId="0642CD0C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</w:tcPr>
          <w:p w14:paraId="0642CD0D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0642CD0E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4EC7" w14:paraId="0642CD16" w14:textId="77777777">
        <w:tc>
          <w:tcPr>
            <w:tcW w:w="815" w:type="dxa"/>
            <w:shd w:val="clear" w:color="auto" w:fill="auto"/>
            <w:vAlign w:val="center"/>
          </w:tcPr>
          <w:p w14:paraId="0642CD10" w14:textId="77777777" w:rsidR="00454EC7" w:rsidRDefault="00454EC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11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C-ENT-SMART-5YR - ACC Enterprise Smart Plan, 5 </w:t>
            </w:r>
            <w:proofErr w:type="gramStart"/>
            <w:r>
              <w:rPr>
                <w:rFonts w:cs="Arial"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1095" w:type="dxa"/>
            <w:shd w:val="clear" w:color="auto" w:fill="auto"/>
            <w:vAlign w:val="center"/>
          </w:tcPr>
          <w:p w14:paraId="0642CD12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13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68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14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15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1D" w14:textId="77777777">
        <w:tc>
          <w:tcPr>
            <w:tcW w:w="815" w:type="dxa"/>
            <w:shd w:val="clear" w:color="auto" w:fill="auto"/>
            <w:vAlign w:val="center"/>
          </w:tcPr>
          <w:p w14:paraId="0642CD17" w14:textId="77777777" w:rsidR="00454EC7" w:rsidRDefault="00454EC7">
            <w:pPr>
              <w:pStyle w:val="ListParagraph"/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18" w14:textId="77777777" w:rsidR="00454EC7" w:rsidRDefault="00454EC7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642CD19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1A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1B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1C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24" w14:textId="77777777"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642CD1E" w14:textId="77777777" w:rsidR="00454EC7" w:rsidRDefault="00454EC7">
            <w:pPr>
              <w:tabs>
                <w:tab w:val="right" w:leader="underscore" w:pos="5040"/>
              </w:tabs>
              <w:ind w:left="360"/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14:paraId="0642CD1F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orage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642CD20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D9D9D9" w:themeFill="background1" w:themeFillShade="D9"/>
            <w:vAlign w:val="center"/>
          </w:tcPr>
          <w:p w14:paraId="0642CD21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  <w:vAlign w:val="center"/>
          </w:tcPr>
          <w:p w14:paraId="0642CD22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0642CD23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2B" w14:textId="77777777">
        <w:tc>
          <w:tcPr>
            <w:tcW w:w="815" w:type="dxa"/>
            <w:shd w:val="clear" w:color="auto" w:fill="auto"/>
            <w:vAlign w:val="center"/>
          </w:tcPr>
          <w:p w14:paraId="0642CD25" w14:textId="77777777" w:rsidR="00454EC7" w:rsidRDefault="00454EC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26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VR4X-PRM-64TB-NA - NVR4X Premium 64TB 2U Rack </w:t>
            </w:r>
            <w:proofErr w:type="spellStart"/>
            <w:r>
              <w:rPr>
                <w:rFonts w:cs="Arial"/>
                <w:sz w:val="20"/>
                <w:szCs w:val="20"/>
              </w:rPr>
              <w:t>Mnt</w:t>
            </w:r>
            <w:proofErr w:type="spellEnd"/>
            <w:r>
              <w:rPr>
                <w:rFonts w:cs="Arial"/>
                <w:sz w:val="20"/>
                <w:szCs w:val="20"/>
              </w:rPr>
              <w:t>, Windows Server 2016, N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2CD27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28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29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2A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32" w14:textId="77777777">
        <w:tc>
          <w:tcPr>
            <w:tcW w:w="815" w:type="dxa"/>
            <w:shd w:val="clear" w:color="auto" w:fill="auto"/>
            <w:vAlign w:val="center"/>
          </w:tcPr>
          <w:p w14:paraId="0642CD2C" w14:textId="77777777" w:rsidR="00454EC7" w:rsidRDefault="00454EC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2D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VR4X-STD-24TB-S16-NA - NVR4X Standard 24TB 2U Rack </w:t>
            </w:r>
            <w:proofErr w:type="spellStart"/>
            <w:r>
              <w:rPr>
                <w:rFonts w:cs="Arial"/>
                <w:sz w:val="20"/>
                <w:szCs w:val="20"/>
              </w:rPr>
              <w:t>Mnt</w:t>
            </w:r>
            <w:proofErr w:type="spellEnd"/>
            <w:r>
              <w:rPr>
                <w:rFonts w:cs="Arial"/>
                <w:sz w:val="20"/>
                <w:szCs w:val="20"/>
              </w:rPr>
              <w:t>, Windows Server 2016, N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2CD2E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2F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30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31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39" w14:textId="77777777">
        <w:tc>
          <w:tcPr>
            <w:tcW w:w="815" w:type="dxa"/>
            <w:shd w:val="clear" w:color="auto" w:fill="auto"/>
            <w:vAlign w:val="center"/>
          </w:tcPr>
          <w:p w14:paraId="0642CD33" w14:textId="77777777" w:rsidR="00454EC7" w:rsidRDefault="00454EC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34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VR4X-STD-48TB-S16-NA - NVR4X Standard 48TB 2U Rack </w:t>
            </w:r>
            <w:proofErr w:type="spellStart"/>
            <w:r>
              <w:rPr>
                <w:rFonts w:cs="Arial"/>
                <w:sz w:val="20"/>
                <w:szCs w:val="20"/>
              </w:rPr>
              <w:t>Mnt</w:t>
            </w:r>
            <w:proofErr w:type="spellEnd"/>
            <w:r>
              <w:rPr>
                <w:rFonts w:cs="Arial"/>
                <w:sz w:val="20"/>
                <w:szCs w:val="20"/>
              </w:rPr>
              <w:t>, Windows Server 2016, N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2CD35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36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37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38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40" w14:textId="77777777">
        <w:tc>
          <w:tcPr>
            <w:tcW w:w="815" w:type="dxa"/>
            <w:shd w:val="clear" w:color="auto" w:fill="auto"/>
            <w:vAlign w:val="center"/>
          </w:tcPr>
          <w:p w14:paraId="0642CD3A" w14:textId="77777777" w:rsidR="00454EC7" w:rsidRDefault="00454EC7">
            <w:pPr>
              <w:tabs>
                <w:tab w:val="right" w:leader="underscore" w:pos="5040"/>
              </w:tabs>
              <w:ind w:left="360"/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3B" w14:textId="77777777" w:rsidR="00454EC7" w:rsidRDefault="00454EC7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642CD3C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3D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3E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3F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</w:p>
        </w:tc>
      </w:tr>
      <w:tr w:rsidR="00454EC7" w14:paraId="0642CD47" w14:textId="77777777"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642CD41" w14:textId="77777777" w:rsidR="00454EC7" w:rsidRDefault="00454EC7">
            <w:pPr>
              <w:tabs>
                <w:tab w:val="right" w:leader="underscore" w:pos="5040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14:paraId="0642CD42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cessories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642CD43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D9D9D9" w:themeFill="background1" w:themeFillShade="D9"/>
            <w:vAlign w:val="center"/>
          </w:tcPr>
          <w:p w14:paraId="0642CD44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  <w:vAlign w:val="center"/>
          </w:tcPr>
          <w:p w14:paraId="0642CD45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0642CD46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EC7" w14:paraId="0642CD4E" w14:textId="77777777">
        <w:tc>
          <w:tcPr>
            <w:tcW w:w="815" w:type="dxa"/>
            <w:shd w:val="clear" w:color="auto" w:fill="auto"/>
            <w:vAlign w:val="center"/>
          </w:tcPr>
          <w:p w14:paraId="0642CD48" w14:textId="77777777" w:rsidR="00454EC7" w:rsidRDefault="00454EC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14:paraId="0642CD49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VR4X-750W-2NDPS-NA - PSU, Second HS, 750W, w/ POWERCORD N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2CD4A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642CD4B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0642CD4C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42CD4D" w14:textId="77777777" w:rsidR="00454EC7" w:rsidRDefault="00454EC7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EC7" w14:paraId="0642CD52" w14:textId="77777777">
        <w:tc>
          <w:tcPr>
            <w:tcW w:w="5920" w:type="dxa"/>
            <w:gridSpan w:val="5"/>
            <w:tcBorders>
              <w:bottom w:val="nil"/>
            </w:tcBorders>
            <w:shd w:val="clear" w:color="auto" w:fill="auto"/>
          </w:tcPr>
          <w:p w14:paraId="0642CD4F" w14:textId="77777777" w:rsidR="00454EC7" w:rsidRDefault="00454EC7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14:paraId="0642CD50" w14:textId="77777777" w:rsidR="00454EC7" w:rsidRDefault="00B10DC3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total: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642CD51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</w:p>
        </w:tc>
      </w:tr>
      <w:tr w:rsidR="00454EC7" w14:paraId="0642CD56" w14:textId="77777777">
        <w:tc>
          <w:tcPr>
            <w:tcW w:w="59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642CD53" w14:textId="77777777" w:rsidR="00454EC7" w:rsidRDefault="00454EC7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14:paraId="0642CD54" w14:textId="77777777" w:rsidR="00454EC7" w:rsidRDefault="00B10DC3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ST (5%):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642CD55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</w:p>
        </w:tc>
      </w:tr>
      <w:tr w:rsidR="00454EC7" w14:paraId="0642CD5A" w14:textId="77777777">
        <w:tc>
          <w:tcPr>
            <w:tcW w:w="59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642CD57" w14:textId="77777777" w:rsidR="00454EC7" w:rsidRDefault="00454EC7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14:paraId="0642CD58" w14:textId="77777777" w:rsidR="00454EC7" w:rsidRDefault="00B10DC3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ST (7%) </w:t>
            </w:r>
            <w:r>
              <w:rPr>
                <w:rFonts w:cs="Arial"/>
                <w:sz w:val="18"/>
                <w:szCs w:val="18"/>
              </w:rPr>
              <w:t>as applicable: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642CD59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</w:p>
        </w:tc>
      </w:tr>
      <w:tr w:rsidR="00454EC7" w14:paraId="0642CD5E" w14:textId="77777777">
        <w:tc>
          <w:tcPr>
            <w:tcW w:w="5920" w:type="dxa"/>
            <w:gridSpan w:val="5"/>
            <w:tcBorders>
              <w:top w:val="nil"/>
            </w:tcBorders>
            <w:shd w:val="clear" w:color="auto" w:fill="auto"/>
          </w:tcPr>
          <w:p w14:paraId="0642CD5B" w14:textId="77777777" w:rsidR="00454EC7" w:rsidRDefault="00B10DC3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CY:  Canadian</w:t>
            </w:r>
          </w:p>
        </w:tc>
        <w:tc>
          <w:tcPr>
            <w:tcW w:w="2309" w:type="dxa"/>
            <w:gridSpan w:val="3"/>
            <w:shd w:val="clear" w:color="auto" w:fill="auto"/>
          </w:tcPr>
          <w:p w14:paraId="0642CD5C" w14:textId="77777777" w:rsidR="00454EC7" w:rsidRDefault="00B10DC3">
            <w:pPr>
              <w:tabs>
                <w:tab w:val="right" w:leader="underscore" w:pos="5040"/>
              </w:tabs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OTATION PRICE: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642CD5D" w14:textId="77777777" w:rsidR="00454EC7" w:rsidRDefault="00B10DC3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$</w:t>
            </w:r>
          </w:p>
        </w:tc>
      </w:tr>
    </w:tbl>
    <w:p w14:paraId="0642CD5F" w14:textId="77777777" w:rsidR="00454EC7" w:rsidRDefault="00454EC7">
      <w:pPr>
        <w:tabs>
          <w:tab w:val="left" w:pos="9356"/>
        </w:tabs>
        <w:jc w:val="both"/>
        <w:rPr>
          <w:rFonts w:cs="Arial"/>
          <w:szCs w:val="22"/>
        </w:rPr>
      </w:pPr>
    </w:p>
    <w:p w14:paraId="0642CD60" w14:textId="77777777" w:rsidR="00454EC7" w:rsidRDefault="00454EC7">
      <w:pPr>
        <w:tabs>
          <w:tab w:val="left" w:pos="9356"/>
        </w:tabs>
        <w:jc w:val="both"/>
        <w:rPr>
          <w:rFonts w:cs="Arial"/>
          <w:szCs w:val="22"/>
        </w:rPr>
      </w:pPr>
    </w:p>
    <w:p w14:paraId="0642CD61" w14:textId="77777777" w:rsidR="00454EC7" w:rsidRDefault="00B10DC3">
      <w:pPr>
        <w:spacing w:line="240" w:lineRule="auto"/>
        <w:rPr>
          <w:rFonts w:cs="Arial"/>
          <w:color w:val="000000"/>
          <w:szCs w:val="22"/>
          <w:lang w:eastAsia="en-CA"/>
        </w:rPr>
      </w:pPr>
      <w:r>
        <w:rPr>
          <w:szCs w:val="22"/>
        </w:rPr>
        <w:br w:type="page"/>
      </w:r>
    </w:p>
    <w:p w14:paraId="0642CD62" w14:textId="77777777" w:rsidR="00454EC7" w:rsidRDefault="00B10DC3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 xml:space="preserve">In addition to the warranties provided in the General Terms and Conditions this offer includes the following warranties (use the spaces provided and/or attach additional pages, if necessary): </w:t>
      </w:r>
    </w:p>
    <w:p w14:paraId="0642CD63" w14:textId="77777777" w:rsidR="00454EC7" w:rsidRDefault="00B10DC3">
      <w:pPr>
        <w:tabs>
          <w:tab w:val="left" w:pos="9356"/>
        </w:tabs>
        <w:ind w:left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D64" w14:textId="77777777" w:rsidR="00454EC7" w:rsidRDefault="00454EC7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642CD65" w14:textId="77777777" w:rsidR="00454EC7" w:rsidRDefault="00B10DC3">
      <w:pPr>
        <w:tabs>
          <w:tab w:val="left" w:pos="9356"/>
        </w:tabs>
        <w:ind w:left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D66" w14:textId="77777777" w:rsidR="00454EC7" w:rsidRDefault="00454EC7">
      <w:pPr>
        <w:pStyle w:val="BodyTextIndent"/>
        <w:ind w:hanging="720"/>
        <w:jc w:val="both"/>
        <w:rPr>
          <w:sz w:val="22"/>
          <w:szCs w:val="22"/>
        </w:rPr>
      </w:pPr>
    </w:p>
    <w:p w14:paraId="0642CD67" w14:textId="77777777" w:rsidR="00454EC7" w:rsidRDefault="00B10DC3">
      <w:pPr>
        <w:pStyle w:val="Default"/>
        <w:keepNext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arranty Service Information: </w:t>
      </w:r>
    </w:p>
    <w:p w14:paraId="0642CD68" w14:textId="77777777" w:rsidR="00454EC7" w:rsidRDefault="00454EC7">
      <w:pPr>
        <w:pStyle w:val="Default"/>
        <w:keepNext/>
        <w:rPr>
          <w:sz w:val="22"/>
          <w:szCs w:val="22"/>
        </w:rPr>
      </w:pPr>
    </w:p>
    <w:p w14:paraId="0642CD69" w14:textId="77777777" w:rsidR="00454EC7" w:rsidRDefault="00B10DC3">
      <w:pPr>
        <w:pStyle w:val="Default"/>
        <w:keepNext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 prefers a three-year minimum, parts and labour warranty for purchased equipment. Please provide pricing for optional extended warranty coverage where available. </w:t>
      </w:r>
    </w:p>
    <w:p w14:paraId="0642CD6A" w14:textId="77777777" w:rsidR="00454EC7" w:rsidRDefault="00454EC7">
      <w:pPr>
        <w:pStyle w:val="Default"/>
        <w:ind w:left="720"/>
        <w:rPr>
          <w:sz w:val="22"/>
          <w:szCs w:val="22"/>
        </w:rPr>
      </w:pPr>
    </w:p>
    <w:p w14:paraId="0642CD6B" w14:textId="77777777" w:rsidR="00454EC7" w:rsidRDefault="00B10DC3">
      <w:pPr>
        <w:pStyle w:val="BodyTextInden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or should describe its full description of warranty if a defect in material or workmanship is discovered during the warranty period. This includes length of warranty, authorized service providers, type of coverage offered, etc. </w:t>
      </w:r>
    </w:p>
    <w:p w14:paraId="0642CD6C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6D" w14:textId="77777777" w:rsidR="00454EC7" w:rsidRDefault="00B10DC3">
      <w:pPr>
        <w:pStyle w:val="BodyTextIndent"/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explain: </w:t>
      </w:r>
      <w:r>
        <w:rPr>
          <w:sz w:val="22"/>
          <w:szCs w:val="22"/>
          <w:u w:val="single"/>
        </w:rPr>
        <w:tab/>
      </w:r>
    </w:p>
    <w:p w14:paraId="0642CD6E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6F" w14:textId="77777777" w:rsidR="00454EC7" w:rsidRDefault="00B10DC3">
      <w:pPr>
        <w:tabs>
          <w:tab w:val="left" w:pos="9356"/>
        </w:tabs>
        <w:ind w:left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D70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1" w14:textId="77777777" w:rsidR="00454EC7" w:rsidRDefault="00B10DC3">
      <w:pPr>
        <w:pStyle w:val="BodyTextIndent"/>
        <w:jc w:val="both"/>
        <w:rPr>
          <w:sz w:val="22"/>
          <w:szCs w:val="22"/>
        </w:rPr>
      </w:pPr>
      <w:r>
        <w:rPr>
          <w:sz w:val="22"/>
          <w:szCs w:val="22"/>
        </w:rPr>
        <w:t>Contractor should provide information on what the Contractor will do to correct the problem.</w:t>
      </w:r>
    </w:p>
    <w:p w14:paraId="0642CD72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3" w14:textId="77777777" w:rsidR="00454EC7" w:rsidRDefault="00B10DC3">
      <w:pPr>
        <w:pStyle w:val="BodyTextIndent"/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explain: </w:t>
      </w:r>
      <w:r>
        <w:rPr>
          <w:sz w:val="22"/>
          <w:szCs w:val="22"/>
          <w:u w:val="single"/>
        </w:rPr>
        <w:tab/>
      </w:r>
    </w:p>
    <w:p w14:paraId="0642CD74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5" w14:textId="77777777" w:rsidR="00454EC7" w:rsidRDefault="00B10DC3">
      <w:pPr>
        <w:tabs>
          <w:tab w:val="left" w:pos="9356"/>
        </w:tabs>
        <w:ind w:left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D76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7" w14:textId="77777777" w:rsidR="00454EC7" w:rsidRDefault="00B10DC3">
      <w:pPr>
        <w:pStyle w:val="BodyTextIndent"/>
        <w:jc w:val="both"/>
        <w:rPr>
          <w:sz w:val="22"/>
          <w:szCs w:val="22"/>
        </w:rPr>
      </w:pPr>
      <w:r>
        <w:rPr>
          <w:sz w:val="22"/>
          <w:szCs w:val="22"/>
        </w:rPr>
        <w:t>The Contractor should also describe the process to initiate and track a warranty call.</w:t>
      </w:r>
    </w:p>
    <w:p w14:paraId="0642CD78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9" w14:textId="77777777" w:rsidR="00454EC7" w:rsidRDefault="00B10DC3">
      <w:pPr>
        <w:pStyle w:val="BodyTextIndent"/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explain: </w:t>
      </w:r>
      <w:r>
        <w:rPr>
          <w:sz w:val="22"/>
          <w:szCs w:val="22"/>
          <w:u w:val="single"/>
        </w:rPr>
        <w:tab/>
      </w:r>
    </w:p>
    <w:p w14:paraId="0642CD7A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B" w14:textId="77777777" w:rsidR="00454EC7" w:rsidRDefault="00B10DC3">
      <w:pPr>
        <w:tabs>
          <w:tab w:val="left" w:pos="9356"/>
        </w:tabs>
        <w:ind w:left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D7C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D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7E" w14:textId="77777777" w:rsidR="00454EC7" w:rsidRDefault="00B10DC3">
      <w:pPr>
        <w:pStyle w:val="BodyTextIndent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lacement Parts Support</w:t>
      </w:r>
    </w:p>
    <w:p w14:paraId="0642CD7F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80" w14:textId="77777777" w:rsidR="00454EC7" w:rsidRDefault="00B10DC3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It is expected that the Contractor provide or be able to provide all requested replacement parts for the service life of the Goods.</w:t>
      </w:r>
    </w:p>
    <w:p w14:paraId="0642CD81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82" w14:textId="77777777" w:rsidR="00454EC7" w:rsidRDefault="00B10DC3">
      <w:pPr>
        <w:pStyle w:val="BodyTextIndent"/>
        <w:jc w:val="both"/>
        <w:rPr>
          <w:sz w:val="22"/>
          <w:szCs w:val="22"/>
        </w:rPr>
      </w:pPr>
      <w:r>
        <w:rPr>
          <w:sz w:val="22"/>
          <w:szCs w:val="22"/>
        </w:rPr>
        <w:t>Contractors should respond to the following:</w:t>
      </w:r>
    </w:p>
    <w:p w14:paraId="0642CD83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84" w14:textId="77777777" w:rsidR="00454EC7" w:rsidRDefault="00B10DC3">
      <w:pPr>
        <w:pStyle w:val="BodyTextIndent"/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y the location of the parts provider the Contractor now maintains or agrees to establish and the hours of operation. Please identify the parts providers that Original Equipment </w:t>
      </w:r>
      <w:r>
        <w:rPr>
          <w:sz w:val="22"/>
          <w:szCs w:val="22"/>
        </w:rPr>
        <w:lastRenderedPageBreak/>
        <w:t>Manufacturers (OEM) supplies of major components that will support the supply chain of components of the Goods.</w:t>
      </w:r>
    </w:p>
    <w:p w14:paraId="0642CD85" w14:textId="77777777" w:rsidR="00454EC7" w:rsidRDefault="00454EC7">
      <w:pPr>
        <w:pStyle w:val="BodyTextIndent"/>
        <w:keepNext/>
        <w:jc w:val="both"/>
        <w:rPr>
          <w:sz w:val="22"/>
          <w:szCs w:val="22"/>
        </w:rPr>
      </w:pPr>
    </w:p>
    <w:p w14:paraId="0642CD86" w14:textId="77777777" w:rsidR="00454EC7" w:rsidRDefault="00B10DC3">
      <w:pPr>
        <w:pStyle w:val="BodyTextIndent"/>
        <w:keepNext/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explain: </w:t>
      </w:r>
      <w:r>
        <w:rPr>
          <w:sz w:val="22"/>
          <w:szCs w:val="22"/>
          <w:u w:val="single"/>
        </w:rPr>
        <w:tab/>
      </w:r>
    </w:p>
    <w:p w14:paraId="0642CD87" w14:textId="77777777" w:rsidR="00454EC7" w:rsidRDefault="00454EC7">
      <w:pPr>
        <w:pStyle w:val="BodyTextIndent"/>
        <w:keepNext/>
        <w:jc w:val="both"/>
        <w:rPr>
          <w:sz w:val="22"/>
          <w:szCs w:val="22"/>
        </w:rPr>
      </w:pPr>
    </w:p>
    <w:p w14:paraId="0642CD88" w14:textId="77777777" w:rsidR="00454EC7" w:rsidRDefault="00B10DC3">
      <w:pPr>
        <w:keepNext/>
        <w:tabs>
          <w:tab w:val="left" w:pos="9356"/>
        </w:tabs>
        <w:ind w:left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642CD89" w14:textId="77777777" w:rsidR="00454EC7" w:rsidRDefault="00454EC7">
      <w:pPr>
        <w:pStyle w:val="BodyTextIndent"/>
        <w:jc w:val="both"/>
        <w:rPr>
          <w:sz w:val="22"/>
          <w:szCs w:val="22"/>
        </w:rPr>
      </w:pPr>
    </w:p>
    <w:p w14:paraId="0642CD8A" w14:textId="77777777" w:rsidR="00454EC7" w:rsidRDefault="00B10DC3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642CD8B" w14:textId="77777777" w:rsidR="00454EC7" w:rsidRDefault="00454EC7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642CD8C" w14:textId="77777777" w:rsidR="00454EC7" w:rsidRDefault="00B10DC3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_______ day of _______________, 202_.</w:t>
      </w:r>
    </w:p>
    <w:p w14:paraId="0642CD8D" w14:textId="77777777" w:rsidR="00454EC7" w:rsidRDefault="00454EC7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642CD8E" w14:textId="77777777" w:rsidR="00454EC7" w:rsidRDefault="00B10DC3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642CD8F" w14:textId="77777777" w:rsidR="00454EC7" w:rsidRDefault="00B10DC3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642CD90" w14:textId="77777777" w:rsidR="00454EC7" w:rsidRDefault="00454EC7"/>
    <w:p w14:paraId="0642CD91" w14:textId="77777777" w:rsidR="00454EC7" w:rsidRDefault="00B10DC3">
      <w:r>
        <w:t>___________________________________</w:t>
      </w:r>
    </w:p>
    <w:p w14:paraId="0642CD92" w14:textId="77777777" w:rsidR="00454EC7" w:rsidRDefault="00B10DC3">
      <w:r>
        <w:t>(Full Legal Name of Contractor)</w:t>
      </w:r>
    </w:p>
    <w:p w14:paraId="0642CD93" w14:textId="77777777" w:rsidR="00454EC7" w:rsidRDefault="00454EC7"/>
    <w:p w14:paraId="0642CD94" w14:textId="77777777" w:rsidR="00454EC7" w:rsidRDefault="00B10DC3">
      <w:r>
        <w:t>___________________________________</w:t>
      </w:r>
    </w:p>
    <w:p w14:paraId="0642CD95" w14:textId="77777777" w:rsidR="00454EC7" w:rsidRDefault="00B10DC3">
      <w:r>
        <w:t>(Signature of Authorized Signatory)</w:t>
      </w:r>
    </w:p>
    <w:p w14:paraId="0642CD96" w14:textId="77777777" w:rsidR="00454EC7" w:rsidRDefault="00454EC7"/>
    <w:p w14:paraId="0642CD97" w14:textId="77777777" w:rsidR="00454EC7" w:rsidRDefault="00B10DC3">
      <w:r>
        <w:t>___________________________________</w:t>
      </w:r>
    </w:p>
    <w:p w14:paraId="0642CD98" w14:textId="77777777" w:rsidR="00454EC7" w:rsidRDefault="00B10DC3">
      <w:r>
        <w:t>(Print Name and Position of Authorized Signatory)</w:t>
      </w:r>
    </w:p>
    <w:p w14:paraId="0642CD99" w14:textId="77777777" w:rsidR="00454EC7" w:rsidRDefault="00454EC7">
      <w:pPr>
        <w:spacing w:line="240" w:lineRule="auto"/>
        <w:ind w:right="-1440"/>
        <w:rPr>
          <w:rFonts w:cs="Arial"/>
          <w:sz w:val="12"/>
          <w:szCs w:val="12"/>
        </w:rPr>
      </w:pPr>
    </w:p>
    <w:sectPr w:rsidR="00454EC7">
      <w:footerReference w:type="default" r:id="rId15"/>
      <w:footerReference w:type="first" r:id="rId16"/>
      <w:pgSz w:w="12240" w:h="15840" w:code="1"/>
      <w:pgMar w:top="1440" w:right="1440" w:bottom="1440" w:left="1440" w:header="0" w:footer="144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7DE8" w14:textId="77777777" w:rsidR="00B10DC3" w:rsidRDefault="00B10DC3">
      <w:pPr>
        <w:spacing w:line="240" w:lineRule="auto"/>
      </w:pPr>
      <w:r>
        <w:separator/>
      </w:r>
    </w:p>
  </w:endnote>
  <w:endnote w:type="continuationSeparator" w:id="0">
    <w:p w14:paraId="1C998FF6" w14:textId="77777777" w:rsidR="00B10DC3" w:rsidRDefault="00B10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CDA2" w14:textId="77777777" w:rsidR="00454EC7" w:rsidRDefault="00B10DC3">
    <w:pPr>
      <w:pStyle w:val="Footer"/>
      <w:pBdr>
        <w:top w:val="single" w:sz="4" w:space="1" w:color="auto"/>
      </w:pBdr>
      <w:tabs>
        <w:tab w:val="clear" w:pos="4680"/>
      </w:tabs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>
      <w:rPr>
        <w:sz w:val="16"/>
        <w:szCs w:val="16"/>
        <w:lang w:val="en-US"/>
      </w:rPr>
      <w:t>2021-095</w:t>
    </w:r>
    <w:r>
      <w:rPr>
        <w:sz w:val="16"/>
        <w:szCs w:val="16"/>
        <w:lang w:val="en-CA"/>
      </w:rPr>
      <w:t xml:space="preserve"> - CCTV Upgrade 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CDA3" w14:textId="77777777" w:rsidR="00454EC7" w:rsidRDefault="00454EC7">
    <w:pPr>
      <w:pStyle w:val="Footer"/>
    </w:pPr>
  </w:p>
  <w:p w14:paraId="0642CDA4" w14:textId="77777777" w:rsidR="00454EC7" w:rsidRDefault="00454E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E786" w14:textId="77777777" w:rsidR="00B10DC3" w:rsidRDefault="00B10DC3">
      <w:pPr>
        <w:spacing w:line="240" w:lineRule="auto"/>
      </w:pPr>
      <w:r>
        <w:separator/>
      </w:r>
    </w:p>
  </w:footnote>
  <w:footnote w:type="continuationSeparator" w:id="0">
    <w:p w14:paraId="6C19C291" w14:textId="77777777" w:rsidR="00B10DC3" w:rsidRDefault="00B10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01BD69F1"/>
    <w:multiLevelType w:val="hybridMultilevel"/>
    <w:tmpl w:val="121AF1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046A6"/>
    <w:multiLevelType w:val="hybridMultilevel"/>
    <w:tmpl w:val="8F040D42"/>
    <w:lvl w:ilvl="0" w:tplc="C720C128">
      <w:start w:val="1"/>
      <w:numFmt w:val="lowerLetter"/>
      <w:lvlText w:val="(%1)"/>
      <w:lvlJc w:val="left"/>
      <w:pPr>
        <w:ind w:left="216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3142"/>
    <w:multiLevelType w:val="hybridMultilevel"/>
    <w:tmpl w:val="E46E00EC"/>
    <w:lvl w:ilvl="0" w:tplc="60CA993A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C7"/>
    <w:rsid w:val="00454EC7"/>
    <w:rsid w:val="00797802"/>
    <w:rsid w:val="00B10DC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2CB0B"/>
  <w15:chartTrackingRefBased/>
  <w15:docId w15:val="{599061EF-2BED-40A1-B615-F804E28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spacing w:before="120" w:after="120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paragraph" w:customStyle="1" w:styleId="a1Document">
    <w:name w:val="a1Document"/>
    <w:basedOn w:val="Normal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68193</_dlc_DocId>
    <_dlc_DocIdUrl xmlns="7733f395-a2c9-420c-9832-4ae3e53c1e58">
      <Url>https://surreybc.sharepoint.com/sites/FIN.Solicitations/_layouts/15/DocIdRedir.aspx?ID=F4SCPX2ZCJX5-419925784-68193</Url>
      <Description>F4SCPX2ZCJX5-419925784-681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15" ma:contentTypeDescription="Create a new document." ma:contentTypeScope="" ma:versionID="c170259bf17010bda79b1fc2f47fcaa4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ee5f354f066642b8e029c30e1d2a77b2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1E8DB1-CC92-4280-ABDE-A35C4AD43FA9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7733f395-a2c9-420c-9832-4ae3e53c1e58"/>
  </ds:schemaRefs>
</ds:datastoreItem>
</file>

<file path=customXml/itemProps5.xml><?xml version="1.0" encoding="utf-8"?>
<ds:datastoreItem xmlns:ds="http://schemas.openxmlformats.org/officeDocument/2006/customXml" ds:itemID="{8950441E-D455-4362-B66C-306862FA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166</TotalTime>
  <Pages>5</Pages>
  <Words>710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4994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Gosal, Simmy</cp:lastModifiedBy>
  <cp:revision>14</cp:revision>
  <cp:lastPrinted>2014-03-27T23:08:00Z</cp:lastPrinted>
  <dcterms:created xsi:type="dcterms:W3CDTF">2021-11-29T17:45:00Z</dcterms:created>
  <dcterms:modified xsi:type="dcterms:W3CDTF">2021-12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be48acbe-d420-4bc8-9708-78be440b7505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</Properties>
</file>